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6E" w:rsidRPr="00FD5264" w:rsidRDefault="00AA1D55" w:rsidP="00AA1D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FD5264">
        <w:rPr>
          <w:rFonts w:ascii="Times New Roman" w:hAnsi="Times New Roman"/>
          <w:b/>
          <w:color w:val="FF0000"/>
          <w:sz w:val="32"/>
          <w:szCs w:val="28"/>
        </w:rPr>
        <w:t xml:space="preserve">Сценарий  экскурсии «Сказ о земле </w:t>
      </w:r>
      <w:proofErr w:type="spellStart"/>
      <w:r w:rsidRPr="00FD5264">
        <w:rPr>
          <w:rFonts w:ascii="Times New Roman" w:hAnsi="Times New Roman"/>
          <w:b/>
          <w:color w:val="FF0000"/>
          <w:sz w:val="32"/>
          <w:szCs w:val="28"/>
        </w:rPr>
        <w:t>Чебаркульской</w:t>
      </w:r>
      <w:proofErr w:type="spellEnd"/>
      <w:r w:rsidRPr="00FD5264">
        <w:rPr>
          <w:rFonts w:ascii="Times New Roman" w:hAnsi="Times New Roman"/>
          <w:b/>
          <w:color w:val="FF0000"/>
          <w:sz w:val="32"/>
          <w:szCs w:val="28"/>
        </w:rPr>
        <w:t>»</w:t>
      </w:r>
      <w:r w:rsidR="0080426E" w:rsidRPr="00FD5264">
        <w:rPr>
          <w:rFonts w:ascii="Times New Roman" w:hAnsi="Times New Roman"/>
          <w:b/>
          <w:color w:val="FF0000"/>
          <w:sz w:val="32"/>
          <w:szCs w:val="28"/>
        </w:rPr>
        <w:t xml:space="preserve"> </w:t>
      </w:r>
    </w:p>
    <w:p w:rsidR="00AA1D55" w:rsidRDefault="0080426E" w:rsidP="00AA1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26E">
        <w:rPr>
          <w:rFonts w:ascii="Times New Roman" w:hAnsi="Times New Roman"/>
          <w:b/>
          <w:sz w:val="28"/>
          <w:szCs w:val="28"/>
        </w:rPr>
        <w:t xml:space="preserve">(экскурсия посвящена 80- </w:t>
      </w:r>
      <w:proofErr w:type="spellStart"/>
      <w:r w:rsidRPr="0080426E">
        <w:rPr>
          <w:rFonts w:ascii="Times New Roman" w:hAnsi="Times New Roman"/>
          <w:b/>
          <w:sz w:val="28"/>
          <w:szCs w:val="28"/>
        </w:rPr>
        <w:t>летию</w:t>
      </w:r>
      <w:proofErr w:type="spellEnd"/>
      <w:r w:rsidRPr="0080426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80426E">
        <w:rPr>
          <w:rFonts w:ascii="Times New Roman" w:hAnsi="Times New Roman"/>
          <w:b/>
          <w:sz w:val="28"/>
          <w:szCs w:val="28"/>
        </w:rPr>
        <w:t>Чебаркульского</w:t>
      </w:r>
      <w:proofErr w:type="spellEnd"/>
      <w:r w:rsidRPr="0080426E">
        <w:rPr>
          <w:rFonts w:ascii="Times New Roman" w:hAnsi="Times New Roman"/>
          <w:b/>
          <w:sz w:val="28"/>
          <w:szCs w:val="28"/>
        </w:rPr>
        <w:t xml:space="preserve"> района)</w:t>
      </w:r>
    </w:p>
    <w:p w:rsidR="006D33F9" w:rsidRDefault="006D33F9" w:rsidP="00AA1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E" w:rsidRPr="0080426E" w:rsidRDefault="0011732E" w:rsidP="00AA1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D55" w:rsidRDefault="00AA1D55" w:rsidP="00A56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DD7">
        <w:rPr>
          <w:rFonts w:ascii="Times New Roman" w:hAnsi="Times New Roman"/>
          <w:sz w:val="28"/>
          <w:szCs w:val="28"/>
        </w:rPr>
        <w:t>(</w:t>
      </w:r>
      <w:r w:rsidRPr="00A560DE">
        <w:rPr>
          <w:rFonts w:ascii="Times New Roman" w:hAnsi="Times New Roman"/>
          <w:b/>
          <w:sz w:val="28"/>
          <w:szCs w:val="28"/>
        </w:rPr>
        <w:t>Вариант 1</w:t>
      </w:r>
      <w:r w:rsidRPr="00A81DD7">
        <w:rPr>
          <w:rFonts w:ascii="Times New Roman" w:hAnsi="Times New Roman"/>
          <w:sz w:val="28"/>
          <w:szCs w:val="28"/>
        </w:rPr>
        <w:t xml:space="preserve">:  </w:t>
      </w:r>
      <w:r w:rsidR="00A560DE">
        <w:rPr>
          <w:rFonts w:ascii="Times New Roman" w:hAnsi="Times New Roman"/>
          <w:sz w:val="28"/>
          <w:szCs w:val="28"/>
        </w:rPr>
        <w:t xml:space="preserve"> </w:t>
      </w:r>
      <w:r w:rsidRPr="00A81DD7">
        <w:rPr>
          <w:rFonts w:ascii="Times New Roman" w:hAnsi="Times New Roman"/>
          <w:sz w:val="28"/>
          <w:szCs w:val="28"/>
        </w:rPr>
        <w:t>использование ИКТ: рассказ и презентация;</w:t>
      </w:r>
    </w:p>
    <w:p w:rsidR="00AA1D55" w:rsidRDefault="00AA1D55" w:rsidP="00A56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0DE">
        <w:rPr>
          <w:rFonts w:ascii="Times New Roman" w:hAnsi="Times New Roman"/>
          <w:b/>
          <w:sz w:val="28"/>
          <w:szCs w:val="28"/>
        </w:rPr>
        <w:t>вариант 2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81DD7">
        <w:rPr>
          <w:rFonts w:ascii="Times New Roman" w:hAnsi="Times New Roman"/>
          <w:sz w:val="28"/>
          <w:szCs w:val="28"/>
        </w:rPr>
        <w:t xml:space="preserve"> экскурсия</w:t>
      </w:r>
      <w:r>
        <w:rPr>
          <w:rFonts w:ascii="Times New Roman" w:hAnsi="Times New Roman"/>
          <w:sz w:val="28"/>
          <w:szCs w:val="28"/>
        </w:rPr>
        <w:t xml:space="preserve"> с элементами театрал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81DD7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11732E" w:rsidRPr="00A81DD7" w:rsidRDefault="0011732E" w:rsidP="00A56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D55" w:rsidRPr="00A81DD7" w:rsidRDefault="00AA1D55" w:rsidP="00AA1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1DD7">
        <w:rPr>
          <w:rFonts w:ascii="Times New Roman" w:hAnsi="Times New Roman"/>
          <w:b/>
          <w:sz w:val="28"/>
          <w:szCs w:val="28"/>
          <w:u w:val="single"/>
        </w:rPr>
        <w:t>Задачи экскурсии:</w:t>
      </w:r>
    </w:p>
    <w:p w:rsidR="0080426E" w:rsidRDefault="00AA1D55" w:rsidP="00A560D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81DD7">
        <w:rPr>
          <w:rFonts w:ascii="Times New Roman" w:hAnsi="Times New Roman"/>
          <w:b/>
          <w:sz w:val="28"/>
          <w:szCs w:val="28"/>
        </w:rPr>
        <w:t xml:space="preserve">- </w:t>
      </w:r>
      <w:r w:rsidR="0080426E">
        <w:rPr>
          <w:rFonts w:ascii="Times New Roman" w:hAnsi="Times New Roman"/>
          <w:b/>
          <w:sz w:val="28"/>
          <w:szCs w:val="28"/>
        </w:rPr>
        <w:t>П</w:t>
      </w:r>
      <w:r w:rsidRPr="00A81DD7">
        <w:rPr>
          <w:rFonts w:ascii="Times New Roman" w:hAnsi="Times New Roman"/>
          <w:b/>
          <w:sz w:val="28"/>
          <w:szCs w:val="28"/>
        </w:rPr>
        <w:t>роанализировать</w:t>
      </w:r>
      <w:r w:rsidR="0080426E">
        <w:rPr>
          <w:rFonts w:ascii="Times New Roman" w:hAnsi="Times New Roman"/>
          <w:b/>
          <w:sz w:val="28"/>
          <w:szCs w:val="28"/>
        </w:rPr>
        <w:t xml:space="preserve"> основные этапы  становления   </w:t>
      </w:r>
      <w:proofErr w:type="gramStart"/>
      <w:r w:rsidR="0080426E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80426E">
        <w:rPr>
          <w:rFonts w:ascii="Times New Roman" w:hAnsi="Times New Roman"/>
          <w:b/>
          <w:sz w:val="28"/>
          <w:szCs w:val="28"/>
        </w:rPr>
        <w:t xml:space="preserve">. Чебаркуля, как   административного центра и формирования </w:t>
      </w:r>
      <w:proofErr w:type="spellStart"/>
      <w:r w:rsidR="0080426E">
        <w:rPr>
          <w:rFonts w:ascii="Times New Roman" w:hAnsi="Times New Roman"/>
          <w:b/>
          <w:sz w:val="28"/>
          <w:szCs w:val="28"/>
        </w:rPr>
        <w:t>Чебаркульского</w:t>
      </w:r>
      <w:proofErr w:type="spellEnd"/>
      <w:r w:rsidR="0080426E">
        <w:rPr>
          <w:rFonts w:ascii="Times New Roman" w:hAnsi="Times New Roman"/>
          <w:b/>
          <w:sz w:val="28"/>
          <w:szCs w:val="28"/>
        </w:rPr>
        <w:t xml:space="preserve"> муниципального района; </w:t>
      </w:r>
    </w:p>
    <w:p w:rsidR="00AA1D55" w:rsidRPr="00A81DD7" w:rsidRDefault="00475485" w:rsidP="0080426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A560DE">
        <w:rPr>
          <w:rFonts w:ascii="Times New Roman" w:hAnsi="Times New Roman"/>
          <w:b/>
          <w:sz w:val="28"/>
          <w:szCs w:val="28"/>
        </w:rPr>
        <w:t xml:space="preserve">Охарактеризовать </w:t>
      </w:r>
      <w:r w:rsidR="0080426E">
        <w:rPr>
          <w:rFonts w:ascii="Times New Roman" w:hAnsi="Times New Roman"/>
          <w:b/>
          <w:sz w:val="28"/>
          <w:szCs w:val="28"/>
        </w:rPr>
        <w:t xml:space="preserve">природные и культурные достопримечательности </w:t>
      </w:r>
      <w:proofErr w:type="spellStart"/>
      <w:r w:rsidR="0080426E">
        <w:rPr>
          <w:rFonts w:ascii="Times New Roman" w:hAnsi="Times New Roman"/>
          <w:b/>
          <w:sz w:val="28"/>
          <w:szCs w:val="28"/>
        </w:rPr>
        <w:t>Чебаркульского</w:t>
      </w:r>
      <w:proofErr w:type="spellEnd"/>
      <w:r w:rsidR="0080426E">
        <w:rPr>
          <w:rFonts w:ascii="Times New Roman" w:hAnsi="Times New Roman"/>
          <w:b/>
          <w:sz w:val="28"/>
          <w:szCs w:val="28"/>
        </w:rPr>
        <w:t xml:space="preserve"> района</w:t>
      </w:r>
      <w:proofErr w:type="gramStart"/>
      <w:r w:rsidR="0080426E">
        <w:rPr>
          <w:rFonts w:ascii="Times New Roman" w:hAnsi="Times New Roman"/>
          <w:b/>
          <w:sz w:val="28"/>
          <w:szCs w:val="28"/>
        </w:rPr>
        <w:t xml:space="preserve"> ;</w:t>
      </w:r>
      <w:proofErr w:type="gramEnd"/>
    </w:p>
    <w:p w:rsidR="00AA1D55" w:rsidRPr="00A81DD7" w:rsidRDefault="00AA1D55" w:rsidP="0080426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81DD7">
        <w:rPr>
          <w:rFonts w:ascii="Times New Roman" w:hAnsi="Times New Roman"/>
          <w:b/>
          <w:sz w:val="28"/>
          <w:szCs w:val="28"/>
        </w:rPr>
        <w:t>- Познакомить п</w:t>
      </w:r>
      <w:r w:rsidR="0080426E">
        <w:rPr>
          <w:rFonts w:ascii="Times New Roman" w:hAnsi="Times New Roman"/>
          <w:b/>
          <w:sz w:val="28"/>
          <w:szCs w:val="28"/>
        </w:rPr>
        <w:t xml:space="preserve">осетителей музея  с фактическим </w:t>
      </w:r>
      <w:r w:rsidRPr="00A81DD7">
        <w:rPr>
          <w:rFonts w:ascii="Times New Roman" w:hAnsi="Times New Roman"/>
          <w:b/>
          <w:sz w:val="28"/>
          <w:szCs w:val="28"/>
        </w:rPr>
        <w:t xml:space="preserve"> и иллюстративным материалом  экспозиции школь</w:t>
      </w:r>
      <w:r w:rsidR="0080426E">
        <w:rPr>
          <w:rFonts w:ascii="Times New Roman" w:hAnsi="Times New Roman"/>
          <w:b/>
          <w:sz w:val="28"/>
          <w:szCs w:val="28"/>
        </w:rPr>
        <w:t xml:space="preserve">ного музея « Сказ о земле </w:t>
      </w:r>
      <w:proofErr w:type="spellStart"/>
      <w:r w:rsidR="0080426E">
        <w:rPr>
          <w:rFonts w:ascii="Times New Roman" w:hAnsi="Times New Roman"/>
          <w:b/>
          <w:sz w:val="28"/>
          <w:szCs w:val="28"/>
        </w:rPr>
        <w:t>Чебаркульской</w:t>
      </w:r>
      <w:proofErr w:type="spellEnd"/>
      <w:r w:rsidRPr="00A81DD7">
        <w:rPr>
          <w:rFonts w:ascii="Times New Roman" w:hAnsi="Times New Roman"/>
          <w:b/>
          <w:sz w:val="28"/>
          <w:szCs w:val="28"/>
        </w:rPr>
        <w:t>».</w:t>
      </w:r>
    </w:p>
    <w:p w:rsidR="00AA1D55" w:rsidRPr="00A81DD7" w:rsidRDefault="00AA1D55" w:rsidP="0080426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81DD7">
        <w:rPr>
          <w:rFonts w:ascii="Times New Roman" w:hAnsi="Times New Roman"/>
          <w:b/>
          <w:sz w:val="28"/>
          <w:szCs w:val="28"/>
        </w:rPr>
        <w:t>-</w:t>
      </w:r>
      <w:r w:rsidR="00475485">
        <w:rPr>
          <w:rFonts w:ascii="Times New Roman" w:hAnsi="Times New Roman"/>
          <w:b/>
          <w:sz w:val="28"/>
          <w:szCs w:val="28"/>
        </w:rPr>
        <w:t xml:space="preserve"> </w:t>
      </w:r>
      <w:r w:rsidRPr="00A81DD7">
        <w:rPr>
          <w:rFonts w:ascii="Times New Roman" w:hAnsi="Times New Roman"/>
          <w:b/>
          <w:sz w:val="28"/>
          <w:szCs w:val="28"/>
        </w:rPr>
        <w:t>Органи</w:t>
      </w:r>
      <w:r w:rsidR="0080426E">
        <w:rPr>
          <w:rFonts w:ascii="Times New Roman" w:hAnsi="Times New Roman"/>
          <w:b/>
          <w:sz w:val="28"/>
          <w:szCs w:val="28"/>
        </w:rPr>
        <w:t>зовать встречу с ветеранами, передовиками сельскохозяйственного производства села</w:t>
      </w:r>
      <w:proofErr w:type="gramStart"/>
      <w:r w:rsidR="0080426E">
        <w:rPr>
          <w:rFonts w:ascii="Times New Roman" w:hAnsi="Times New Roman"/>
          <w:b/>
          <w:sz w:val="28"/>
          <w:szCs w:val="28"/>
        </w:rPr>
        <w:t xml:space="preserve"> </w:t>
      </w:r>
      <w:r w:rsidRPr="00A81DD7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A81DD7">
        <w:rPr>
          <w:rFonts w:ascii="Times New Roman" w:hAnsi="Times New Roman"/>
          <w:b/>
          <w:sz w:val="28"/>
          <w:szCs w:val="28"/>
        </w:rPr>
        <w:t xml:space="preserve"> прослушать их воспоминания об их трудовом </w:t>
      </w:r>
      <w:r w:rsidR="0080426E">
        <w:rPr>
          <w:rFonts w:ascii="Times New Roman" w:hAnsi="Times New Roman"/>
          <w:b/>
          <w:sz w:val="28"/>
          <w:szCs w:val="28"/>
        </w:rPr>
        <w:t>вкладе в трудовую и героическую летопись  района</w:t>
      </w:r>
      <w:r w:rsidRPr="00A81DD7">
        <w:rPr>
          <w:rFonts w:ascii="Times New Roman" w:hAnsi="Times New Roman"/>
          <w:b/>
          <w:sz w:val="28"/>
          <w:szCs w:val="28"/>
        </w:rPr>
        <w:t>.</w:t>
      </w:r>
    </w:p>
    <w:p w:rsidR="00AA1D55" w:rsidRPr="00A81DD7" w:rsidRDefault="00AA1D55" w:rsidP="0080426E">
      <w:pPr>
        <w:spacing w:after="0" w:line="240" w:lineRule="auto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AA1D55" w:rsidRPr="00A81DD7" w:rsidRDefault="00AA1D55" w:rsidP="008042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DD7">
        <w:rPr>
          <w:rFonts w:ascii="Times New Roman" w:hAnsi="Times New Roman"/>
          <w:sz w:val="28"/>
          <w:szCs w:val="28"/>
        </w:rPr>
        <w:t xml:space="preserve">Целесообразно познакомить учащихся  с порядком и правилами поведения в музее в холле перед входом в «Зал боевой и трудовой славы», так как  неудобно отвлекать внимание посетителей  к проблемам этикета  при  беседе патриотического воспитания.  </w:t>
      </w:r>
    </w:p>
    <w:p w:rsidR="00AA1D55" w:rsidRPr="00A81DD7" w:rsidRDefault="00AA1D55" w:rsidP="008042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DD7">
        <w:rPr>
          <w:rFonts w:ascii="Times New Roman" w:hAnsi="Times New Roman"/>
          <w:sz w:val="28"/>
          <w:szCs w:val="28"/>
        </w:rPr>
        <w:t xml:space="preserve">Согласно правилам хорошего тона, посетитель музея, прежде чем отправиться осматривать экспонаты, должен пройти в гардероб, чтобы снять верхнюю одежду и оставить большую поклажу (сумки, портфели, пакеты и т. п.). </w:t>
      </w:r>
    </w:p>
    <w:p w:rsidR="00AA1D55" w:rsidRPr="00A81DD7" w:rsidRDefault="00AA1D55" w:rsidP="008042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DD7">
        <w:rPr>
          <w:rFonts w:ascii="Times New Roman" w:hAnsi="Times New Roman"/>
          <w:sz w:val="28"/>
          <w:szCs w:val="28"/>
        </w:rPr>
        <w:t xml:space="preserve">По залу музея следует передвигаться бесшумно. Громко разговаривать или кричать, подзывая знакомого или друга, недопустимо. </w:t>
      </w:r>
    </w:p>
    <w:p w:rsidR="00AA1D55" w:rsidRPr="00A81DD7" w:rsidRDefault="00AA1D55" w:rsidP="008042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DD7">
        <w:rPr>
          <w:rFonts w:ascii="Times New Roman" w:hAnsi="Times New Roman"/>
          <w:sz w:val="28"/>
          <w:szCs w:val="28"/>
        </w:rPr>
        <w:t xml:space="preserve">Посетители лишь могут обменяться друг с другом несколькими замечаниями. Но делать это нужно вполголоса, так, чтобы не побеспокоить </w:t>
      </w:r>
      <w:proofErr w:type="gramStart"/>
      <w:r w:rsidRPr="00A81DD7">
        <w:rPr>
          <w:rFonts w:ascii="Times New Roman" w:hAnsi="Times New Roman"/>
          <w:sz w:val="28"/>
          <w:szCs w:val="28"/>
        </w:rPr>
        <w:t>стоящих</w:t>
      </w:r>
      <w:proofErr w:type="gramEnd"/>
      <w:r w:rsidRPr="00A81DD7">
        <w:rPr>
          <w:rFonts w:ascii="Times New Roman" w:hAnsi="Times New Roman"/>
          <w:sz w:val="28"/>
          <w:szCs w:val="28"/>
        </w:rPr>
        <w:t xml:space="preserve">  рядом.</w:t>
      </w:r>
    </w:p>
    <w:p w:rsidR="00AA1D55" w:rsidRPr="00A81DD7" w:rsidRDefault="00AA1D55" w:rsidP="008042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DD7">
        <w:rPr>
          <w:rFonts w:ascii="Times New Roman" w:hAnsi="Times New Roman"/>
          <w:sz w:val="28"/>
          <w:szCs w:val="28"/>
        </w:rPr>
        <w:t xml:space="preserve">Для того чтобы ознакомиться с каким-либо экспонатом, не нужно вставать перед другим посетителем. Лучше всего дождаться, когда он, закончив осмотр, освободит место. </w:t>
      </w:r>
    </w:p>
    <w:p w:rsidR="00AA1D55" w:rsidRPr="00A81DD7" w:rsidRDefault="00AA1D55" w:rsidP="008042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DD7">
        <w:rPr>
          <w:rFonts w:ascii="Times New Roman" w:hAnsi="Times New Roman"/>
          <w:sz w:val="28"/>
          <w:szCs w:val="28"/>
        </w:rPr>
        <w:t xml:space="preserve">Трогать руками музейные или выставочные экспонаты строго воспрещается. </w:t>
      </w:r>
    </w:p>
    <w:p w:rsidR="00AA1D55" w:rsidRPr="00A81DD7" w:rsidRDefault="00AA1D55" w:rsidP="008042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DD7">
        <w:rPr>
          <w:rFonts w:ascii="Times New Roman" w:hAnsi="Times New Roman"/>
          <w:sz w:val="28"/>
          <w:szCs w:val="28"/>
        </w:rPr>
        <w:t>Недопустимо перебивать экскурсовода</w:t>
      </w:r>
      <w:r w:rsidR="00A560DE">
        <w:rPr>
          <w:rFonts w:ascii="Times New Roman" w:hAnsi="Times New Roman"/>
          <w:sz w:val="28"/>
          <w:szCs w:val="28"/>
        </w:rPr>
        <w:t xml:space="preserve">,  почётных гостей и участников </w:t>
      </w:r>
      <w:proofErr w:type="gramStart"/>
      <w:r w:rsidR="00A560DE">
        <w:rPr>
          <w:rFonts w:ascii="Times New Roman" w:hAnsi="Times New Roman"/>
          <w:sz w:val="28"/>
          <w:szCs w:val="28"/>
        </w:rPr>
        <w:t>театрализации</w:t>
      </w:r>
      <w:proofErr w:type="gramEnd"/>
      <w:r w:rsidR="00A560DE">
        <w:rPr>
          <w:rFonts w:ascii="Times New Roman" w:hAnsi="Times New Roman"/>
          <w:sz w:val="28"/>
          <w:szCs w:val="28"/>
        </w:rPr>
        <w:t xml:space="preserve"> выступающих</w:t>
      </w:r>
      <w:r w:rsidRPr="00A81DD7">
        <w:rPr>
          <w:rFonts w:ascii="Times New Roman" w:hAnsi="Times New Roman"/>
          <w:sz w:val="28"/>
          <w:szCs w:val="28"/>
        </w:rPr>
        <w:t xml:space="preserve"> во время рассказа.</w:t>
      </w:r>
    </w:p>
    <w:p w:rsidR="00AA1D55" w:rsidRDefault="00A560DE" w:rsidP="00A560D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560DE">
        <w:rPr>
          <w:rFonts w:ascii="Times New Roman" w:hAnsi="Times New Roman"/>
          <w:b/>
          <w:sz w:val="28"/>
          <w:szCs w:val="28"/>
          <w:u w:val="single"/>
        </w:rPr>
        <w:t>Оформление экспозиции</w:t>
      </w:r>
      <w:proofErr w:type="gramStart"/>
      <w:r w:rsidRPr="00A560D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:</w:t>
      </w:r>
      <w:proofErr w:type="gramEnd"/>
    </w:p>
    <w:p w:rsidR="00A560DE" w:rsidRDefault="00A560DE" w:rsidP="00A560D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560DE" w:rsidRPr="00A560DE" w:rsidRDefault="00A560DE" w:rsidP="005865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60DE">
        <w:rPr>
          <w:rFonts w:ascii="Times New Roman" w:hAnsi="Times New Roman"/>
          <w:sz w:val="28"/>
          <w:szCs w:val="28"/>
        </w:rPr>
        <w:lastRenderedPageBreak/>
        <w:t xml:space="preserve">Все материалы </w:t>
      </w:r>
      <w:r>
        <w:rPr>
          <w:rFonts w:ascii="Times New Roman" w:hAnsi="Times New Roman"/>
          <w:sz w:val="28"/>
          <w:szCs w:val="28"/>
        </w:rPr>
        <w:t xml:space="preserve">расположены на стенде в форме сказочного  путевого камня, который легко перемещается,  поэтому  при наличии большой группы посетителей </w:t>
      </w:r>
      <w:r w:rsidR="00475485">
        <w:rPr>
          <w:rFonts w:ascii="Times New Roman" w:hAnsi="Times New Roman"/>
          <w:sz w:val="28"/>
          <w:szCs w:val="28"/>
        </w:rPr>
        <w:t xml:space="preserve"> или организации творческих дел краеведческого направления экскурсию (с элементами театрализации) </w:t>
      </w:r>
      <w:r>
        <w:rPr>
          <w:rFonts w:ascii="Times New Roman" w:hAnsi="Times New Roman"/>
          <w:sz w:val="28"/>
          <w:szCs w:val="28"/>
        </w:rPr>
        <w:t xml:space="preserve"> можно организовать в рекреации школ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865CD">
        <w:rPr>
          <w:rFonts w:ascii="Times New Roman" w:hAnsi="Times New Roman"/>
          <w:sz w:val="28"/>
          <w:szCs w:val="28"/>
        </w:rPr>
        <w:t xml:space="preserve"> Дополнением  может послужить  выставка краеведческой литературы по истории г. Чебаркуля и </w:t>
      </w:r>
      <w:proofErr w:type="spellStart"/>
      <w:r w:rsidR="005865CD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5865CD">
        <w:rPr>
          <w:rFonts w:ascii="Times New Roman" w:hAnsi="Times New Roman"/>
          <w:sz w:val="28"/>
          <w:szCs w:val="28"/>
        </w:rPr>
        <w:t xml:space="preserve"> района.</w:t>
      </w:r>
    </w:p>
    <w:p w:rsidR="00D97762" w:rsidRDefault="00D97762" w:rsidP="0080426E">
      <w:pPr>
        <w:ind w:left="794" w:right="283"/>
        <w:jc w:val="both"/>
      </w:pPr>
    </w:p>
    <w:p w:rsidR="005865CD" w:rsidRDefault="005865CD" w:rsidP="005865CD">
      <w:pPr>
        <w:ind w:left="794" w:right="283"/>
        <w:jc w:val="center"/>
        <w:rPr>
          <w:rFonts w:ascii="Times New Roman" w:hAnsi="Times New Roman"/>
          <w:b/>
          <w:sz w:val="28"/>
          <w:szCs w:val="28"/>
        </w:rPr>
      </w:pPr>
      <w:r w:rsidRPr="005865CD">
        <w:rPr>
          <w:rFonts w:ascii="Times New Roman" w:hAnsi="Times New Roman"/>
          <w:b/>
          <w:sz w:val="28"/>
          <w:szCs w:val="28"/>
        </w:rPr>
        <w:t>Ход экскурсии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701"/>
        <w:gridCol w:w="6096"/>
        <w:gridCol w:w="1949"/>
      </w:tblGrid>
      <w:tr w:rsidR="00FD5264" w:rsidTr="00FD5264">
        <w:tc>
          <w:tcPr>
            <w:tcW w:w="1701" w:type="dxa"/>
          </w:tcPr>
          <w:p w:rsidR="005865CD" w:rsidRPr="00A81DD7" w:rsidRDefault="005865CD" w:rsidP="00D97762">
            <w:pPr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DD7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096" w:type="dxa"/>
          </w:tcPr>
          <w:p w:rsidR="005865CD" w:rsidRPr="00A81DD7" w:rsidRDefault="005865CD" w:rsidP="00D97762">
            <w:pPr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DD7">
              <w:rPr>
                <w:rFonts w:ascii="Times New Roman" w:hAnsi="Times New Roman"/>
                <w:b/>
                <w:sz w:val="28"/>
                <w:szCs w:val="28"/>
              </w:rPr>
              <w:t>Содержание экскурсии</w:t>
            </w:r>
          </w:p>
        </w:tc>
        <w:tc>
          <w:tcPr>
            <w:tcW w:w="1949" w:type="dxa"/>
          </w:tcPr>
          <w:p w:rsidR="005865CD" w:rsidRPr="00A81DD7" w:rsidRDefault="005865CD" w:rsidP="00D97762">
            <w:pPr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DD7">
              <w:rPr>
                <w:rFonts w:ascii="Times New Roman" w:hAnsi="Times New Roman"/>
                <w:b/>
                <w:sz w:val="28"/>
                <w:szCs w:val="28"/>
              </w:rPr>
              <w:t>Остановка, экспонат</w:t>
            </w:r>
          </w:p>
        </w:tc>
      </w:tr>
      <w:tr w:rsidR="00FD5264" w:rsidTr="00FD5264">
        <w:tc>
          <w:tcPr>
            <w:tcW w:w="1701" w:type="dxa"/>
          </w:tcPr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264" w:rsidRDefault="005865C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81DD7">
              <w:rPr>
                <w:rFonts w:ascii="Times New Roman" w:hAnsi="Times New Roman"/>
                <w:b/>
                <w:sz w:val="28"/>
                <w:szCs w:val="28"/>
              </w:rPr>
              <w:t>Вступ</w:t>
            </w:r>
            <w:proofErr w:type="spellEnd"/>
            <w:proofErr w:type="gramEnd"/>
          </w:p>
          <w:p w:rsidR="005865CD" w:rsidRPr="00A81DD7" w:rsidRDefault="005865C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81DD7">
              <w:rPr>
                <w:rFonts w:ascii="Times New Roman" w:hAnsi="Times New Roman"/>
                <w:b/>
                <w:sz w:val="28"/>
                <w:szCs w:val="28"/>
              </w:rPr>
              <w:t>ление</w:t>
            </w:r>
            <w:proofErr w:type="spellEnd"/>
          </w:p>
          <w:p w:rsidR="005865CD" w:rsidRDefault="005865CD" w:rsidP="005865CD">
            <w:pPr>
              <w:ind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D8431C" w:rsidRDefault="00D8431C" w:rsidP="00FD5264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264" w:rsidRDefault="005865CD" w:rsidP="00FD5264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овод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="00FD5264" w:rsidRPr="00A81DD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</w:t>
            </w:r>
            <w:r w:rsidR="00FD5264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Уважаемые гости нашего музея!</w:t>
            </w:r>
            <w:r w:rsidR="00FD5264" w:rsidRPr="00A81DD7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FD5264" w:rsidRPr="00FD5264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иглашаем вас  попутешествовать по нашей земле </w:t>
            </w:r>
            <w:proofErr w:type="spellStart"/>
            <w:r w:rsidR="00FD5264" w:rsidRPr="00FD5264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>Чебаркульской</w:t>
            </w:r>
            <w:proofErr w:type="spellEnd"/>
            <w:r w:rsidR="00FD5264" w:rsidRPr="00FD5264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521343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 </w:t>
            </w:r>
            <w:r w:rsidR="00FD5264" w:rsidRPr="00FD5264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>в пространстве</w:t>
            </w:r>
            <w:r w:rsidR="00521343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="00FD5264" w:rsidRPr="00FD5264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 во времени.</w:t>
            </w:r>
            <w:r w:rsidR="00FD5264">
              <w:rPr>
                <w:rFonts w:ascii="Times New Roman" w:eastAsia="+mn-ea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521343" w:rsidRPr="00521343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>В 2015 году</w:t>
            </w:r>
            <w:r w:rsidR="00521343">
              <w:rPr>
                <w:rFonts w:ascii="Times New Roman" w:eastAsia="+mn-ea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521343">
              <w:rPr>
                <w:rFonts w:ascii="Times New Roman" w:hAnsi="Times New Roman"/>
                <w:sz w:val="28"/>
                <w:szCs w:val="28"/>
              </w:rPr>
              <w:t xml:space="preserve">наш родной </w:t>
            </w:r>
            <w:proofErr w:type="spellStart"/>
            <w:r w:rsidR="00521343">
              <w:rPr>
                <w:rFonts w:ascii="Times New Roman" w:hAnsi="Times New Roman"/>
                <w:sz w:val="28"/>
                <w:szCs w:val="28"/>
              </w:rPr>
              <w:t>Чебаркульский</w:t>
            </w:r>
            <w:proofErr w:type="spellEnd"/>
            <w:r w:rsidR="00521343">
              <w:rPr>
                <w:rFonts w:ascii="Times New Roman" w:hAnsi="Times New Roman"/>
                <w:sz w:val="28"/>
                <w:szCs w:val="28"/>
              </w:rPr>
              <w:t xml:space="preserve"> район отметил свой 80- летний юбилей, а в будущем году наш районный центр будет встречать своё 280- </w:t>
            </w:r>
            <w:proofErr w:type="spellStart"/>
            <w:r w:rsidR="00521343"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 w:rsidR="00521343">
              <w:rPr>
                <w:rFonts w:ascii="Times New Roman" w:hAnsi="Times New Roman"/>
                <w:sz w:val="28"/>
                <w:szCs w:val="28"/>
              </w:rPr>
              <w:t>.</w:t>
            </w:r>
            <w:r w:rsidR="00FD5264" w:rsidRPr="00A81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343">
              <w:rPr>
                <w:rFonts w:ascii="Times New Roman" w:hAnsi="Times New Roman"/>
                <w:sz w:val="28"/>
                <w:szCs w:val="28"/>
              </w:rPr>
              <w:t>Так уж случилось, что Чебаркуль старше областного центра</w:t>
            </w:r>
            <w:r w:rsidR="005F72D8">
              <w:rPr>
                <w:rFonts w:ascii="Times New Roman" w:hAnsi="Times New Roman"/>
                <w:sz w:val="28"/>
                <w:szCs w:val="28"/>
              </w:rPr>
              <w:t xml:space="preserve"> всего </w:t>
            </w:r>
            <w:r w:rsidR="0052134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FD5264" w:rsidRPr="00A81D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F72D8">
              <w:rPr>
                <w:rFonts w:ascii="Times New Roman" w:hAnsi="Times New Roman"/>
                <w:sz w:val="28"/>
                <w:szCs w:val="28"/>
              </w:rPr>
              <w:t xml:space="preserve">5 месяцев, </w:t>
            </w:r>
            <w:r w:rsidR="00FD5264" w:rsidRPr="00A81D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F72D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="00521343" w:rsidRPr="00521343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Чебаркульский</w:t>
            </w:r>
            <w:proofErr w:type="spellEnd"/>
            <w:r w:rsidR="00521343" w:rsidRPr="00521343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район на год и один день младше Челябинской области</w:t>
            </w:r>
            <w:r w:rsidR="005F72D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</w:p>
          <w:p w:rsidR="00D8431C" w:rsidRDefault="00FD5264" w:rsidP="005F72D8">
            <w:pPr>
              <w:ind w:righ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1DD7">
              <w:rPr>
                <w:rFonts w:ascii="Times New Roman" w:eastAsia="+mn-ea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Тема нашей экскурсии  </w:t>
            </w:r>
            <w:r w:rsidRPr="00A81DD7">
              <w:rPr>
                <w:rFonts w:ascii="Times New Roman" w:eastAsia="+mn-ea" w:hAnsi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«</w:t>
            </w:r>
            <w:r w:rsidR="005F72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каз о земле </w:t>
            </w:r>
            <w:proofErr w:type="spellStart"/>
            <w:r w:rsidR="005F72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баркульской</w:t>
            </w:r>
            <w:proofErr w:type="spellEnd"/>
            <w:r w:rsidRPr="00A81D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  <w:r w:rsidR="005F72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йдёт возле этого путевого камня, а встречает вас  творческая группа краеведов нашей школы. </w:t>
            </w:r>
          </w:p>
          <w:p w:rsidR="005865CD" w:rsidRDefault="00FD5264" w:rsidP="005F72D8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D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D8431C" w:rsidRDefault="00D8431C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5CD" w:rsidRDefault="005F72D8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2D8">
              <w:rPr>
                <w:rFonts w:ascii="Times New Roman" w:hAnsi="Times New Roman"/>
                <w:sz w:val="28"/>
                <w:szCs w:val="28"/>
              </w:rPr>
              <w:t>Путевой камень</w:t>
            </w:r>
          </w:p>
          <w:p w:rsidR="005F72D8" w:rsidRPr="005F72D8" w:rsidRDefault="005F72D8" w:rsidP="00405A8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2D8" w:rsidRPr="0090091C" w:rsidTr="00FD5264">
        <w:tc>
          <w:tcPr>
            <w:tcW w:w="1701" w:type="dxa"/>
          </w:tcPr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2D8" w:rsidRDefault="005F72D8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</w:t>
            </w: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31C" w:rsidRDefault="00D8431C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4F1D" w:rsidRDefault="00634F1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262" w:rsidRPr="0090091C" w:rsidRDefault="000D3262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D8431C" w:rsidRDefault="00D8431C" w:rsidP="009009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431C" w:rsidRPr="00634F1D" w:rsidRDefault="0090091C" w:rsidP="009009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О, путник,  на минуточку остановись!</w:t>
            </w:r>
          </w:p>
          <w:p w:rsid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В схему сию  внимательно вглядись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8431C" w:rsidRPr="00634F1D" w:rsidRDefault="0090091C" w:rsidP="009009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7762">
              <w:rPr>
                <w:rFonts w:ascii="Times New Roman" w:hAnsi="Times New Roman"/>
                <w:bCs/>
                <w:sz w:val="28"/>
                <w:szCs w:val="28"/>
              </w:rPr>
              <w:t>Налево пойдёшь – в Чебаркуль</w:t>
            </w:r>
            <w:proofErr w:type="gramStart"/>
            <w:r w:rsidRPr="00D97762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D97762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D97762">
              <w:rPr>
                <w:rFonts w:ascii="Times New Roman" w:hAnsi="Times New Roman"/>
                <w:bCs/>
                <w:sz w:val="28"/>
                <w:szCs w:val="28"/>
              </w:rPr>
              <w:t>Бишкильско-Непряхинские</w:t>
            </w:r>
            <w:proofErr w:type="spellEnd"/>
            <w:r w:rsidRPr="00D97762">
              <w:rPr>
                <w:rFonts w:ascii="Times New Roman" w:hAnsi="Times New Roman"/>
                <w:bCs/>
                <w:sz w:val="28"/>
                <w:szCs w:val="28"/>
              </w:rPr>
              <w:t xml:space="preserve">  земли попадёшь!</w:t>
            </w:r>
          </w:p>
          <w:p w:rsidR="00D97762" w:rsidRPr="00D97762" w:rsidRDefault="00D97762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8431C" w:rsidRPr="00634F1D" w:rsidRDefault="0090091C" w:rsidP="009009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Одиннадцатого  марта тысяча семьсот тридцать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Pr="0090091C">
              <w:rPr>
                <w:rFonts w:ascii="Times New Roman" w:hAnsi="Times New Roman"/>
                <w:sz w:val="28"/>
                <w:szCs w:val="28"/>
              </w:rPr>
              <w:t xml:space="preserve">шестого  года, 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>Когда от  плена зимнего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  вероятно,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>освобождалася</w:t>
            </w:r>
            <w:proofErr w:type="spell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  природа</w:t>
            </w:r>
            <w:proofErr w:type="gram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баркуля  </w:t>
            </w:r>
            <w:proofErr w:type="spellStart"/>
            <w:r w:rsidRPr="0090091C">
              <w:rPr>
                <w:rFonts w:ascii="Times New Roman" w:hAnsi="Times New Roman"/>
                <w:sz w:val="28"/>
                <w:szCs w:val="28"/>
              </w:rPr>
              <w:t>свершилася</w:t>
            </w:r>
            <w:proofErr w:type="spell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судьба  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>мгновенным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9776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росчерком  пера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Василия  Никитича Татищева – соратника 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Великого Петра!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Близ озера, которое  башкиры </w:t>
            </w:r>
            <w:proofErr w:type="spellStart"/>
            <w:r w:rsidRPr="0090091C">
              <w:rPr>
                <w:rFonts w:ascii="Times New Roman" w:hAnsi="Times New Roman"/>
                <w:sz w:val="28"/>
                <w:szCs w:val="28"/>
              </w:rPr>
              <w:t>Себар</w:t>
            </w:r>
            <w:proofErr w:type="spell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Куль  - 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Красивым  нарекли, 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В четырнадцатый день   апреля  закладку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крепости произвели.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И принято считать,  что  со   знаменательной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той, особой   даты,  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Отсчёт вести  истории  поселения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подобно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стрелкам циферблата,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Которое за часом  час и  день за  днём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за годом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в год  до сего века 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Вступало в новый статус свой,  теперь  известно   </w:t>
            </w:r>
          </w:p>
          <w:p w:rsidR="00D843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всей планете!</w:t>
            </w:r>
          </w:p>
          <w:p w:rsidR="00D8431C" w:rsidRDefault="00D8431C" w:rsidP="009009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431C" w:rsidRPr="00D8431C" w:rsidRDefault="00D97762" w:rsidP="009009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843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: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 Век восемнадцатый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  крепость   и центр 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нового   </w:t>
            </w:r>
            <w:proofErr w:type="spell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>Исетского</w:t>
            </w:r>
            <w:proofErr w:type="spell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 края,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 Век девятнадцатый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 Чебаркуль  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>казачьей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станицей  называют</w:t>
            </w:r>
            <w:proofErr w:type="gram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 Двадцатый век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большевики  статус станицы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сменили на село,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 Тридцатый год становится административным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центром вновь о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Но   вышло решение ВЦИК РСФСР 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"О реорганизации районов" </w:t>
            </w:r>
          </w:p>
          <w:p w:rsidR="00D97762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идцать пятый  ...   Восемнадцатое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 января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поворот новый:  </w:t>
            </w:r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Эта дата  для  </w:t>
            </w:r>
            <w:proofErr w:type="spellStart"/>
            <w:r w:rsidRPr="0090091C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района  и стала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днем рождения</w:t>
            </w:r>
            <w:proofErr w:type="gram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Сменились границы  и  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7762" w:rsidRDefault="00D8431C" w:rsidP="00D84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статус  поселения.</w:t>
            </w:r>
          </w:p>
          <w:p w:rsidR="00D8431C" w:rsidRDefault="00D8431C" w:rsidP="00D9776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97762" w:rsidRPr="0090091C" w:rsidRDefault="00D97762" w:rsidP="00D977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D97762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>Строительство металлургического завода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977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0091C" w:rsidRPr="0090091C" w:rsidRDefault="00D97762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D8431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сороковы</w:t>
            </w:r>
            <w:proofErr w:type="gram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роковые…</w:t>
            </w:r>
          </w:p>
          <w:p w:rsidR="00634F1D" w:rsidRDefault="00634F1D" w:rsidP="00634F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На нашей   зе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 рабочий   посёлок  возникает            </w:t>
            </w:r>
          </w:p>
          <w:p w:rsidR="00634F1D" w:rsidRPr="0090091C" w:rsidRDefault="00634F1D" w:rsidP="00634F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впервые.</w:t>
            </w:r>
          </w:p>
          <w:p w:rsidR="00D843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Послевоенные годы: Чебаркуль изменяется   и </w:t>
            </w:r>
            <w:r w:rsidR="00D977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31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D977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8431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D8431C" w:rsidRDefault="00D8431C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растё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5EA9" w:rsidRDefault="00D8431C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Двадцать пятое октября, </w:t>
            </w:r>
            <w:r w:rsidR="0055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>памятный</w:t>
            </w:r>
            <w:proofErr w:type="gram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 пятьдесят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первый год:</w:t>
            </w:r>
          </w:p>
          <w:p w:rsidR="00555EA9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 Верховного Совета РСФСР:  и  статус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города  приобретает </w:t>
            </w:r>
          </w:p>
          <w:p w:rsidR="00555EA9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Наш  родной  Чебаркуль – центр 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сельскохозяйственного края. </w:t>
            </w:r>
          </w:p>
          <w:p w:rsidR="00555EA9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Пятьдесят девятый: расширяют границы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55EA9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И вновь в его состав возвращается   </w:t>
            </w:r>
          </w:p>
          <w:p w:rsid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>Кундравинская</w:t>
            </w:r>
            <w:proofErr w:type="spell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зона!</w:t>
            </w:r>
          </w:p>
          <w:p w:rsidR="0090091C" w:rsidRPr="00555EA9" w:rsidRDefault="00555EA9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555EA9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Живописная природа нашего края всех чарует и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восхищает,</w:t>
            </w:r>
          </w:p>
          <w:p w:rsidR="00555EA9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А какие трудолюбивые  и творческие люди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здесь проживают!</w:t>
            </w:r>
          </w:p>
          <w:p w:rsidR="00555EA9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И  достопримечательности  каждого  сельского </w:t>
            </w:r>
            <w:r w:rsidR="00555E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555EA9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Pr="0090091C">
              <w:rPr>
                <w:rFonts w:ascii="Times New Roman" w:hAnsi="Times New Roman"/>
                <w:sz w:val="28"/>
                <w:szCs w:val="28"/>
              </w:rPr>
              <w:t>Чебаркульском</w:t>
            </w:r>
            <w:proofErr w:type="spell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районе создают </w:t>
            </w:r>
            <w:proofErr w:type="gramStart"/>
            <w:r w:rsidRPr="0090091C">
              <w:rPr>
                <w:rFonts w:ascii="Times New Roman" w:hAnsi="Times New Roman"/>
                <w:sz w:val="28"/>
                <w:szCs w:val="28"/>
              </w:rPr>
              <w:t>отличное</w:t>
            </w:r>
            <w:proofErr w:type="gram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впечатление</w:t>
            </w:r>
            <w:proofErr w:type="gram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!</w:t>
            </w:r>
            <w:proofErr w:type="gramEnd"/>
          </w:p>
          <w:p w:rsidR="00555EA9" w:rsidRPr="0090091C" w:rsidRDefault="00555EA9" w:rsidP="00555E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Наш путник, </w:t>
            </w:r>
            <w:proofErr w:type="spellStart"/>
            <w:r w:rsidRPr="0090091C">
              <w:rPr>
                <w:rFonts w:ascii="Times New Roman" w:hAnsi="Times New Roman"/>
                <w:sz w:val="28"/>
                <w:szCs w:val="28"/>
              </w:rPr>
              <w:t>непряхинские</w:t>
            </w:r>
            <w:proofErr w:type="spell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озёра,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Леса  близ   </w:t>
            </w:r>
            <w:proofErr w:type="spell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>Шахматово</w:t>
            </w:r>
            <w:proofErr w:type="spell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 xml:space="preserve"> и   </w:t>
            </w:r>
            <w:proofErr w:type="spellStart"/>
            <w:r w:rsidR="0090091C" w:rsidRPr="0090091C">
              <w:rPr>
                <w:rFonts w:ascii="Times New Roman" w:hAnsi="Times New Roman"/>
                <w:sz w:val="28"/>
                <w:szCs w:val="28"/>
              </w:rPr>
              <w:t>Бишкиля</w:t>
            </w:r>
            <w:proofErr w:type="spellEnd"/>
            <w:r w:rsidR="0090091C" w:rsidRPr="009009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>Увидев однажды, окинув всё взором,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Нельзя не влюбиться в эти края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>Базы отдыха,  турбазы,  курорты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В окрестностях  города Чебаркуля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>Вас  зачаруют,  поверьте, не спорьте!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Так притягательна наша земля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Истоки </w:t>
            </w:r>
            <w:proofErr w:type="spellStart"/>
            <w:r w:rsidRPr="0090091C">
              <w:rPr>
                <w:rFonts w:ascii="Times New Roman" w:hAnsi="Times New Roman"/>
                <w:sz w:val="28"/>
                <w:szCs w:val="28"/>
              </w:rPr>
              <w:t>Бажовского</w:t>
            </w:r>
            <w:proofErr w:type="spell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фестиваля 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EA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90091C">
              <w:rPr>
                <w:rFonts w:ascii="Times New Roman" w:hAnsi="Times New Roman"/>
                <w:sz w:val="28"/>
                <w:szCs w:val="28"/>
              </w:rPr>
              <w:t>Нужно  в наших краях искать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proofErr w:type="spellStart"/>
            <w:r w:rsidRPr="0090091C">
              <w:rPr>
                <w:rFonts w:ascii="Times New Roman" w:hAnsi="Times New Roman"/>
                <w:sz w:val="28"/>
                <w:szCs w:val="28"/>
              </w:rPr>
              <w:t>Малковские</w:t>
            </w:r>
            <w:proofErr w:type="spellEnd"/>
            <w:r w:rsidRPr="0090091C">
              <w:rPr>
                <w:rFonts w:ascii="Times New Roman" w:hAnsi="Times New Roman"/>
                <w:sz w:val="28"/>
                <w:szCs w:val="28"/>
              </w:rPr>
              <w:t xml:space="preserve"> курганы позволяют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Загадки Средневековья понять!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В Кумысное,  коль,   завернёшь,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90091C" w:rsidRPr="0090091C">
              <w:rPr>
                <w:rFonts w:ascii="Times New Roman" w:hAnsi="Times New Roman"/>
                <w:sz w:val="28"/>
                <w:szCs w:val="28"/>
              </w:rPr>
              <w:t>Напиток «Здоровье» ты попьёшь!</w:t>
            </w:r>
          </w:p>
          <w:p w:rsidR="00555EA9" w:rsidRPr="0090091C" w:rsidRDefault="00555EA9" w:rsidP="00555E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90091C" w:rsidRPr="0090091C" w:rsidRDefault="0090091C" w:rsidP="009009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Наш путник, прямо пойдёшь – </w:t>
            </w:r>
          </w:p>
          <w:p w:rsidR="00555EA9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мимо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Травниковской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станицы в Тимирязево  </w:t>
            </w:r>
            <w:r w:rsidR="00555EA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>придёшь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Травник</w:t>
            </w:r>
            <w:proofErr w:type="gram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и-</w:t>
            </w:r>
            <w:proofErr w:type="gram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 уникальная станица,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</w:t>
            </w:r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>Историей казачества гордится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Больше века в центре села</w:t>
            </w:r>
          </w:p>
          <w:p w:rsidR="0090091C" w:rsidRPr="0090091C" w:rsidRDefault="0090091C" w:rsidP="00555E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55EA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Стоит памятник казакам!</w:t>
            </w: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Тимирязевское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поселенье,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</w:t>
            </w:r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>Самое молодое, нет сомненья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му далеко  ещё до столетья,</w:t>
            </w:r>
          </w:p>
          <w:p w:rsidR="0090091C" w:rsidRPr="0090091C" w:rsidRDefault="00555EA9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>Но вклад в экономику, поверьте</w:t>
            </w:r>
            <w:proofErr w:type="gramStart"/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Вносит ЧНИИСХ активно здесь,</w:t>
            </w:r>
          </w:p>
          <w:p w:rsidR="0090091C" w:rsidRDefault="00555EA9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>Достижений научных   не счесть!</w:t>
            </w:r>
          </w:p>
          <w:p w:rsidR="00634F1D" w:rsidRDefault="00634F1D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0091C" w:rsidRPr="0090091C" w:rsidRDefault="00555EA9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634F1D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А направо  повернёшь - в 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Кундравинско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34F1D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90091C" w:rsidRPr="0090091C" w:rsidRDefault="00634F1D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>Варламовском</w:t>
            </w:r>
            <w:proofErr w:type="spellEnd"/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>крае</w:t>
            </w:r>
            <w:proofErr w:type="gramEnd"/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90091C" w:rsidRPr="0090091C" w:rsidRDefault="00634F1D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90091C" w:rsidRPr="0090091C">
              <w:rPr>
                <w:rFonts w:ascii="Times New Roman" w:hAnsi="Times New Roman"/>
                <w:bCs/>
                <w:sz w:val="28"/>
                <w:szCs w:val="28"/>
              </w:rPr>
              <w:t>ело Филимоново  найдёшь</w:t>
            </w:r>
            <w:r w:rsidR="0090091C"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634F1D" w:rsidRDefault="00634F1D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ачал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утник, минуешь ты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Село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Сарафаново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, затем Кундравы.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Здесь советуем остановиться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Озеро- гордость 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кундравинцев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Но знаменательны эти места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Говорим  не без хвастовства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В тридцать пятом году прошлого века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Миасском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районе оно было центром! 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В Кундравах есть три музея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Два  по истории поселенья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И в честь великого земляка -</w:t>
            </w:r>
          </w:p>
          <w:p w:rsid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Режиссёра Сергея Герасимова.</w:t>
            </w:r>
          </w:p>
          <w:p w:rsidR="000D3262" w:rsidRPr="0090091C" w:rsidRDefault="000D3262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0091C" w:rsidRPr="0090091C" w:rsidRDefault="000D3262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Коли налево дорогу найдёшь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Варламовскую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зону попадёшь.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Реликтовый бор  тебя  поразит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А местный музей, тем знаменит: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Лидии Сейфуллиной </w:t>
            </w:r>
            <w:proofErr w:type="gram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посвящён</w:t>
            </w:r>
            <w:proofErr w:type="gramEnd"/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И дом писательницы сохранён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А рядом,  в Попово</w:t>
            </w:r>
            <w:proofErr w:type="gram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соседнем селе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О, путник, покажут, конечно,  тебе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Музей удивительный, оригинальный</w:t>
            </w:r>
          </w:p>
          <w:p w:rsid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Нагайбакской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культуры уникальной.</w:t>
            </w:r>
          </w:p>
          <w:p w:rsidR="000D3262" w:rsidRPr="0090091C" w:rsidRDefault="000D3262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0091C" w:rsidRPr="0090091C" w:rsidRDefault="000D3262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А коль  от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Кундравов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прямо пойдёшь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О, путник, на край района придёшь, 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В удивительное  Филимоново село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Земледельцами  славится всегда оно.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Не только выручает  благодатная земля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Паства тучные</w:t>
            </w:r>
            <w:proofErr w:type="gram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 обширные поля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Здесь в памяти  селяне всегда хранят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Имя Петра Осадчего- Героя Труда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А имя  агронома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Батюшева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Василия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ыло известно    по всей России.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И до сих пор  в этих местах   получают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Самые высокие  в области урожаи.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Здесь специалист по культурам зерновым- 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Агроном Николай Петрович Шаманин.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Его крестьянское хозяйство «Надежда»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И  в неурожайный год добьётся победы! </w:t>
            </w:r>
          </w:p>
          <w:p w:rsidR="000D3262" w:rsidRDefault="000D3262" w:rsidP="000D326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:rsidR="000D3262" w:rsidRDefault="000D3262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9009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И можем вправе  сейчас </w:t>
            </w:r>
            <w:proofErr w:type="gram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похвалиться</w:t>
            </w:r>
            <w:proofErr w:type="gram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Своей  командой  по  хоккею гордимся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За их заслуги в областном турнире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Новый корт в селе недавно открыли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От областного Законодательного Собрания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Владимир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Мякуш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спортсменов поздравил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Визитная карточка села ООО « Пекарня»</w:t>
            </w:r>
            <w:proofErr w:type="gram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Наш хлеб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филимоновский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в округе прославлен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Её руководитель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Савко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Валентина Фёдоровна -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Почётный житель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Чебаркульского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района.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В музей  истории села  всех приглашаем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Караваем  вкусным  мы Вас угощаем!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И  поблагодарить от души хотим мы,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Краеведа Эдуарда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Хакимовича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Рахимова  -</w:t>
            </w:r>
          </w:p>
          <w:p w:rsidR="0090091C" w:rsidRPr="0090091C" w:rsidRDefault="0090091C" w:rsidP="009009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Летописца  любимой </w:t>
            </w:r>
            <w:proofErr w:type="spellStart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Чебаркульской</w:t>
            </w:r>
            <w:proofErr w:type="spellEnd"/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 xml:space="preserve"> земли,</w:t>
            </w:r>
          </w:p>
          <w:p w:rsidR="000D3262" w:rsidRPr="000D3262" w:rsidRDefault="0090091C" w:rsidP="000D32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Cs/>
                <w:sz w:val="28"/>
                <w:szCs w:val="28"/>
              </w:rPr>
              <w:t>Его  исследования в основу Сказа легли!</w:t>
            </w:r>
          </w:p>
        </w:tc>
        <w:tc>
          <w:tcPr>
            <w:tcW w:w="1949" w:type="dxa"/>
          </w:tcPr>
          <w:p w:rsidR="0090091C" w:rsidRDefault="0090091C" w:rsidP="00405A8A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91C">
              <w:rPr>
                <w:rFonts w:ascii="Times New Roman" w:hAnsi="Times New Roman"/>
                <w:sz w:val="28"/>
                <w:szCs w:val="28"/>
              </w:rPr>
              <w:lastRenderedPageBreak/>
              <w:t>Путевой камень</w:t>
            </w:r>
          </w:p>
          <w:p w:rsidR="00405A8A" w:rsidRPr="0090091C" w:rsidRDefault="00405A8A" w:rsidP="00405A8A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90091C" w:rsidRPr="0090091C" w:rsidRDefault="0090091C" w:rsidP="00761E65">
            <w:pPr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761E65">
              <w:rPr>
                <w:rFonts w:ascii="Times New Roman" w:hAnsi="Times New Roman"/>
                <w:b/>
                <w:sz w:val="28"/>
                <w:szCs w:val="28"/>
              </w:rPr>
              <w:t>ы №1-2</w:t>
            </w:r>
          </w:p>
          <w:p w:rsidR="005F72D8" w:rsidRDefault="005F72D8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761E65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3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761E65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4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5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6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7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8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9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10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ы №11-13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14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ы №15-16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761E65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18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E65" w:rsidRDefault="00761E65" w:rsidP="00761E65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1</w:t>
            </w:r>
            <w:r w:rsidR="00AB7B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7B1A" w:rsidRDefault="00AB7B1A" w:rsidP="00AB7B1A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19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7B1A" w:rsidRDefault="00AB7B1A" w:rsidP="00AB7B1A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20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7B1A" w:rsidRDefault="00AB7B1A" w:rsidP="00AB7B1A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21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7B1A" w:rsidRDefault="00AB7B1A" w:rsidP="00AB7B1A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22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7B1A" w:rsidRDefault="00AB7B1A" w:rsidP="00AB7B1A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23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62" w:rsidRDefault="000D3262" w:rsidP="005865CD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7B1A" w:rsidRDefault="00AB7B1A" w:rsidP="00AB7B1A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№24</w:t>
            </w:r>
            <w:r w:rsidRPr="009009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3262" w:rsidRPr="0090091C" w:rsidRDefault="000D3262" w:rsidP="0015278F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262" w:rsidRPr="0090091C" w:rsidTr="00FD5264">
        <w:tc>
          <w:tcPr>
            <w:tcW w:w="1701" w:type="dxa"/>
          </w:tcPr>
          <w:p w:rsidR="00B4798D" w:rsidRDefault="00B4798D" w:rsidP="00B4798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798D" w:rsidRDefault="00B4798D" w:rsidP="00B4798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</w:t>
            </w:r>
          </w:p>
          <w:p w:rsidR="000D3262" w:rsidRDefault="00B4798D" w:rsidP="005865C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 нация</w:t>
            </w:r>
          </w:p>
        </w:tc>
        <w:tc>
          <w:tcPr>
            <w:tcW w:w="6096" w:type="dxa"/>
          </w:tcPr>
          <w:p w:rsidR="00B4798D" w:rsidRDefault="00B4798D" w:rsidP="00B479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кскурсовод</w:t>
            </w:r>
            <w:r w:rsidRPr="0015278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15278F" w:rsidRDefault="00B4798D" w:rsidP="00B4798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7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732E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15278F">
              <w:rPr>
                <w:rFonts w:ascii="Times New Roman" w:hAnsi="Times New Roman"/>
                <w:bCs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15278F">
              <w:rPr>
                <w:rFonts w:ascii="Times New Roman" w:hAnsi="Times New Roman"/>
                <w:bCs/>
                <w:sz w:val="28"/>
                <w:szCs w:val="28"/>
              </w:rPr>
              <w:t>ы познакомились с историей, культурой и достопримечательностями  нашего района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 сейчас перед вами выступит Почётный жите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баркуль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а -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в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алентина Фёдоровна. </w:t>
            </w:r>
          </w:p>
          <w:p w:rsidR="00B4798D" w:rsidRPr="00B4798D" w:rsidRDefault="00B4798D" w:rsidP="0011732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79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Выступление  В. Ф. </w:t>
            </w:r>
            <w:proofErr w:type="spellStart"/>
            <w:r w:rsidRPr="00B4798D">
              <w:rPr>
                <w:rFonts w:ascii="Times New Roman" w:hAnsi="Times New Roman"/>
                <w:b/>
                <w:bCs/>
                <w:sz w:val="28"/>
                <w:szCs w:val="28"/>
              </w:rPr>
              <w:t>Савко</w:t>
            </w:r>
            <w:proofErr w:type="spellEnd"/>
            <w:proofErr w:type="gramStart"/>
            <w:r w:rsidRPr="00B479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49" w:type="dxa"/>
          </w:tcPr>
          <w:p w:rsidR="000D3262" w:rsidRDefault="000D3262" w:rsidP="0090091C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98D" w:rsidRPr="0090091C" w:rsidTr="00FD5264">
        <w:tc>
          <w:tcPr>
            <w:tcW w:w="1701" w:type="dxa"/>
          </w:tcPr>
          <w:p w:rsidR="00B4798D" w:rsidRDefault="00B4798D" w:rsidP="00FA647D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6096" w:type="dxa"/>
          </w:tcPr>
          <w:p w:rsidR="00B4798D" w:rsidRDefault="00B4798D" w:rsidP="00FA647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кскурсовод</w:t>
            </w:r>
            <w:r w:rsidRPr="0015278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4798D" w:rsidRDefault="00B4798D" w:rsidP="00FA64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7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732E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Pr="0015278F">
              <w:rPr>
                <w:rFonts w:ascii="Times New Roman" w:hAnsi="Times New Roman"/>
                <w:bCs/>
                <w:sz w:val="28"/>
                <w:szCs w:val="28"/>
              </w:rPr>
              <w:t>Ребята,  мы предлага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 вам ответить на вопросы викторины, а за правильные ответы юные краеведы приготовили вам призы- буклеты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баркульском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у – 80 лет». </w:t>
            </w:r>
          </w:p>
          <w:p w:rsidR="00B4798D" w:rsidRDefault="00B4798D" w:rsidP="00FA647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798D">
              <w:rPr>
                <w:rFonts w:ascii="Times New Roman" w:hAnsi="Times New Roman"/>
                <w:b/>
                <w:bCs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798D" w:rsidRDefault="00B4798D" w:rsidP="0011732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98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1173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кажите дату закладки </w:t>
            </w:r>
            <w:r w:rsidR="001173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1732E">
              <w:rPr>
                <w:rFonts w:ascii="Times New Roman" w:hAnsi="Times New Roman"/>
                <w:bCs/>
                <w:sz w:val="28"/>
                <w:szCs w:val="28"/>
              </w:rPr>
              <w:t>Чебаркульской</w:t>
            </w:r>
            <w:proofErr w:type="spellEnd"/>
            <w:r w:rsidR="005A74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репости</w:t>
            </w:r>
            <w:r w:rsidR="0011732E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11732E" w:rsidRDefault="0011732E" w:rsidP="0011732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5A74B8">
              <w:rPr>
                <w:rFonts w:ascii="Times New Roman" w:hAnsi="Times New Roman"/>
                <w:bCs/>
                <w:sz w:val="28"/>
                <w:szCs w:val="28"/>
              </w:rPr>
              <w:t xml:space="preserve">Назовите  государственного деятеля </w:t>
            </w:r>
            <w:r w:rsidR="005A74B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VIII</w:t>
            </w:r>
            <w:r w:rsidR="005A74B8">
              <w:rPr>
                <w:rFonts w:ascii="Times New Roman" w:hAnsi="Times New Roman"/>
                <w:bCs/>
                <w:sz w:val="28"/>
                <w:szCs w:val="28"/>
              </w:rPr>
              <w:t xml:space="preserve"> века- инициатора приказа о строительстве   крепости «при  озере Чебаркуле»</w:t>
            </w:r>
            <w:proofErr w:type="gramStart"/>
            <w:r w:rsidR="005A74B8">
              <w:rPr>
                <w:rFonts w:ascii="Times New Roman" w:hAnsi="Times New Roman"/>
                <w:bCs/>
                <w:sz w:val="28"/>
                <w:szCs w:val="28"/>
              </w:rPr>
              <w:t xml:space="preserve"> ?</w:t>
            </w:r>
            <w:proofErr w:type="gramEnd"/>
          </w:p>
          <w:p w:rsidR="00004462" w:rsidRDefault="00004462" w:rsidP="0011732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A74B8" w:rsidRDefault="005A74B8" w:rsidP="0011732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004462">
              <w:rPr>
                <w:rFonts w:ascii="Times New Roman" w:hAnsi="Times New Roman"/>
                <w:bCs/>
                <w:sz w:val="28"/>
                <w:szCs w:val="28"/>
              </w:rPr>
              <w:t>Как переводится  с башкирского языка на русский язык  слово «Чебаркуль»?</w:t>
            </w:r>
          </w:p>
          <w:p w:rsidR="00004462" w:rsidRDefault="00004462" w:rsidP="0011732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Назовите дату созда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баркуль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а?</w:t>
            </w:r>
          </w:p>
          <w:p w:rsidR="00004462" w:rsidRDefault="00004462" w:rsidP="0011732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 Назовите достопримечательности нашего района.</w:t>
            </w:r>
          </w:p>
          <w:p w:rsidR="00004462" w:rsidRDefault="00004462" w:rsidP="0011732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 Расскажите о выдающихся наших земляках в различных сферах деятельности?</w:t>
            </w:r>
          </w:p>
          <w:p w:rsidR="00B4798D" w:rsidRDefault="00004462" w:rsidP="00FA64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. </w:t>
            </w:r>
            <w:r w:rsidR="00761E65">
              <w:rPr>
                <w:rFonts w:ascii="Times New Roman" w:hAnsi="Times New Roman"/>
                <w:bCs/>
                <w:sz w:val="28"/>
                <w:szCs w:val="28"/>
              </w:rPr>
              <w:t>Какие  книги по истории нашего края вы читали?</w:t>
            </w:r>
          </w:p>
          <w:p w:rsidR="0011732E" w:rsidRDefault="00B4798D" w:rsidP="00FA64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кскурсовод</w:t>
            </w:r>
            <w:r w:rsidRPr="0015278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4798D" w:rsidRDefault="0011732E" w:rsidP="00FA647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B4798D">
              <w:rPr>
                <w:rFonts w:ascii="Times New Roman" w:hAnsi="Times New Roman"/>
                <w:bCs/>
                <w:sz w:val="28"/>
                <w:szCs w:val="28"/>
              </w:rPr>
              <w:t xml:space="preserve">Предлагаем вам посетить выставку краеведческой литературы о нашем </w:t>
            </w:r>
            <w:proofErr w:type="spellStart"/>
            <w:r w:rsidR="00B4798D">
              <w:rPr>
                <w:rFonts w:ascii="Times New Roman" w:hAnsi="Times New Roman"/>
                <w:bCs/>
                <w:sz w:val="28"/>
                <w:szCs w:val="28"/>
              </w:rPr>
              <w:t>Чебаркульском</w:t>
            </w:r>
            <w:proofErr w:type="spellEnd"/>
            <w:r w:rsidR="00761E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4798D">
              <w:rPr>
                <w:rFonts w:ascii="Times New Roman" w:hAnsi="Times New Roman"/>
                <w:bCs/>
                <w:sz w:val="28"/>
                <w:szCs w:val="28"/>
              </w:rPr>
              <w:t xml:space="preserve"> районе. Надеемся, что вы </w:t>
            </w:r>
            <w:r w:rsidR="00761E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4798D">
              <w:rPr>
                <w:rFonts w:ascii="Times New Roman" w:hAnsi="Times New Roman"/>
                <w:bCs/>
                <w:sz w:val="28"/>
                <w:szCs w:val="28"/>
              </w:rPr>
              <w:t>будете активно изучать материалы о нашем родном крае.</w:t>
            </w:r>
          </w:p>
        </w:tc>
        <w:tc>
          <w:tcPr>
            <w:tcW w:w="1949" w:type="dxa"/>
          </w:tcPr>
          <w:p w:rsidR="00B4798D" w:rsidRDefault="00B4798D" w:rsidP="0090091C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5CD" w:rsidRDefault="005865CD" w:rsidP="005865CD">
      <w:pPr>
        <w:ind w:left="794" w:right="283"/>
        <w:jc w:val="center"/>
        <w:rPr>
          <w:rFonts w:ascii="Times New Roman" w:hAnsi="Times New Roman"/>
          <w:b/>
          <w:sz w:val="28"/>
          <w:szCs w:val="28"/>
        </w:rPr>
      </w:pPr>
    </w:p>
    <w:p w:rsidR="00AB7B1A" w:rsidRPr="00AB7B1A" w:rsidRDefault="00AB7B1A" w:rsidP="00AB7B1A">
      <w:pPr>
        <w:ind w:left="794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042215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B7B1A">
        <w:rPr>
          <w:rFonts w:ascii="Times New Roman" w:hAnsi="Times New Roman"/>
          <w:sz w:val="28"/>
          <w:szCs w:val="28"/>
        </w:rPr>
        <w:t xml:space="preserve">. Почётные граждане района. Валентина Фёдоровна </w:t>
      </w:r>
      <w:proofErr w:type="spellStart"/>
      <w:r w:rsidRPr="00AB7B1A">
        <w:rPr>
          <w:rFonts w:ascii="Times New Roman" w:hAnsi="Times New Roman"/>
          <w:sz w:val="28"/>
          <w:szCs w:val="28"/>
        </w:rPr>
        <w:t>Савко</w:t>
      </w:r>
      <w:proofErr w:type="spellEnd"/>
      <w:r w:rsidRPr="00AB7B1A">
        <w:rPr>
          <w:rFonts w:ascii="Times New Roman" w:hAnsi="Times New Roman"/>
          <w:sz w:val="28"/>
          <w:szCs w:val="28"/>
        </w:rPr>
        <w:t>. //</w:t>
      </w:r>
      <w:proofErr w:type="spellStart"/>
      <w:r w:rsidRPr="00AB7B1A">
        <w:rPr>
          <w:rFonts w:ascii="Times New Roman" w:hAnsi="Times New Roman"/>
          <w:sz w:val="28"/>
          <w:szCs w:val="28"/>
        </w:rPr>
        <w:t>Южноуралец</w:t>
      </w:r>
      <w:proofErr w:type="spellEnd"/>
      <w:r w:rsidRPr="00AB7B1A">
        <w:rPr>
          <w:rFonts w:ascii="Times New Roman" w:hAnsi="Times New Roman"/>
          <w:sz w:val="28"/>
          <w:szCs w:val="28"/>
        </w:rPr>
        <w:t xml:space="preserve">. </w:t>
      </w:r>
      <w:r w:rsidR="00042215">
        <w:rPr>
          <w:rFonts w:ascii="Times New Roman" w:hAnsi="Times New Roman"/>
          <w:sz w:val="28"/>
          <w:szCs w:val="28"/>
        </w:rPr>
        <w:t xml:space="preserve">     </w:t>
      </w: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B7B1A">
        <w:rPr>
          <w:rFonts w:ascii="Times New Roman" w:hAnsi="Times New Roman"/>
          <w:sz w:val="28"/>
          <w:szCs w:val="28"/>
        </w:rPr>
        <w:t xml:space="preserve">2004. 16 декабря. </w:t>
      </w: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7B1A">
        <w:rPr>
          <w:rFonts w:ascii="Times New Roman" w:hAnsi="Times New Roman"/>
          <w:sz w:val="28"/>
          <w:szCs w:val="28"/>
        </w:rPr>
        <w:t xml:space="preserve">. Рахимов Э.Х. </w:t>
      </w:r>
      <w:proofErr w:type="spellStart"/>
      <w:r w:rsidRPr="00AB7B1A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B7B1A">
        <w:rPr>
          <w:rFonts w:ascii="Times New Roman" w:hAnsi="Times New Roman"/>
          <w:sz w:val="28"/>
          <w:szCs w:val="28"/>
        </w:rPr>
        <w:t xml:space="preserve"> край.- Чебаркуль,2004. </w:t>
      </w: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7B1A">
        <w:rPr>
          <w:rFonts w:ascii="Times New Roman" w:hAnsi="Times New Roman"/>
          <w:sz w:val="28"/>
          <w:szCs w:val="28"/>
        </w:rPr>
        <w:t>.Матвеева В. Вехи большого пути  //</w:t>
      </w:r>
      <w:proofErr w:type="spellStart"/>
      <w:r w:rsidRPr="00AB7B1A">
        <w:rPr>
          <w:rFonts w:ascii="Times New Roman" w:hAnsi="Times New Roman"/>
          <w:sz w:val="28"/>
          <w:szCs w:val="28"/>
        </w:rPr>
        <w:t>Южноуралец</w:t>
      </w:r>
      <w:proofErr w:type="spellEnd"/>
      <w:r w:rsidRPr="00AB7B1A">
        <w:rPr>
          <w:rFonts w:ascii="Times New Roman" w:hAnsi="Times New Roman"/>
          <w:sz w:val="28"/>
          <w:szCs w:val="28"/>
        </w:rPr>
        <w:t xml:space="preserve">. 2003. 6 сентября. </w:t>
      </w: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B7B1A">
        <w:rPr>
          <w:rFonts w:ascii="Times New Roman" w:hAnsi="Times New Roman"/>
          <w:sz w:val="28"/>
          <w:szCs w:val="28"/>
        </w:rPr>
        <w:t xml:space="preserve">. Матвеева В. Герой </w:t>
      </w:r>
      <w:proofErr w:type="spellStart"/>
      <w:r w:rsidRPr="00AB7B1A">
        <w:rPr>
          <w:rFonts w:ascii="Times New Roman" w:hAnsi="Times New Roman"/>
          <w:sz w:val="28"/>
          <w:szCs w:val="28"/>
        </w:rPr>
        <w:t>Соцтруда</w:t>
      </w:r>
      <w:proofErr w:type="spellEnd"/>
      <w:r w:rsidRPr="00AB7B1A">
        <w:rPr>
          <w:rFonts w:ascii="Times New Roman" w:hAnsi="Times New Roman"/>
          <w:sz w:val="28"/>
          <w:szCs w:val="28"/>
        </w:rPr>
        <w:t xml:space="preserve"> Пётр Осадчий //Южноуралец.2007. 3 ноября. </w:t>
      </w:r>
    </w:p>
    <w:p w:rsidR="00AB7B1A" w:rsidRPr="00AB7B1A" w:rsidRDefault="00AB7B1A" w:rsidP="00AB7B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B7B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B7B1A">
        <w:rPr>
          <w:rFonts w:ascii="Times New Roman" w:hAnsi="Times New Roman"/>
          <w:sz w:val="28"/>
          <w:szCs w:val="28"/>
        </w:rPr>
        <w:t>Фахуров</w:t>
      </w:r>
      <w:proofErr w:type="spellEnd"/>
      <w:r w:rsidRPr="00AB7B1A">
        <w:rPr>
          <w:rFonts w:ascii="Times New Roman" w:hAnsi="Times New Roman"/>
          <w:sz w:val="28"/>
          <w:szCs w:val="28"/>
        </w:rPr>
        <w:t xml:space="preserve"> В. Дело всей жизни //</w:t>
      </w:r>
      <w:proofErr w:type="spellStart"/>
      <w:r w:rsidRPr="00AB7B1A">
        <w:rPr>
          <w:rFonts w:ascii="Times New Roman" w:hAnsi="Times New Roman"/>
          <w:sz w:val="28"/>
          <w:szCs w:val="28"/>
        </w:rPr>
        <w:t>Южноуралец</w:t>
      </w:r>
      <w:proofErr w:type="spellEnd"/>
      <w:r w:rsidRPr="00AB7B1A">
        <w:rPr>
          <w:rFonts w:ascii="Times New Roman" w:hAnsi="Times New Roman"/>
          <w:sz w:val="28"/>
          <w:szCs w:val="28"/>
        </w:rPr>
        <w:t>. 2005. 2 августа.</w:t>
      </w: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B1A" w:rsidRPr="00AB7B1A" w:rsidRDefault="00AB7B1A" w:rsidP="0004221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B1A" w:rsidRPr="00AB7B1A" w:rsidRDefault="00AB7B1A" w:rsidP="00AB7B1A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7B1A">
        <w:rPr>
          <w:rFonts w:ascii="Times New Roman" w:hAnsi="Times New Roman"/>
          <w:b/>
          <w:sz w:val="28"/>
          <w:szCs w:val="28"/>
        </w:rPr>
        <w:t>Архивы музея:</w:t>
      </w:r>
    </w:p>
    <w:p w:rsid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B7B1A">
        <w:rPr>
          <w:rFonts w:ascii="Times New Roman" w:hAnsi="Times New Roman"/>
          <w:sz w:val="28"/>
          <w:szCs w:val="28"/>
        </w:rPr>
        <w:t xml:space="preserve">Воспоминания </w:t>
      </w:r>
      <w:proofErr w:type="spellStart"/>
      <w:r w:rsidRPr="00AB7B1A">
        <w:rPr>
          <w:rFonts w:ascii="Times New Roman" w:hAnsi="Times New Roman"/>
          <w:sz w:val="28"/>
          <w:szCs w:val="28"/>
        </w:rPr>
        <w:t>Савко</w:t>
      </w:r>
      <w:proofErr w:type="spellEnd"/>
      <w:r w:rsidRPr="00AB7B1A">
        <w:rPr>
          <w:rFonts w:ascii="Times New Roman" w:hAnsi="Times New Roman"/>
          <w:sz w:val="28"/>
          <w:szCs w:val="28"/>
        </w:rPr>
        <w:t xml:space="preserve"> В.Ф., </w:t>
      </w:r>
      <w:proofErr w:type="spellStart"/>
      <w:r w:rsidRPr="00AB7B1A">
        <w:rPr>
          <w:rFonts w:ascii="Times New Roman" w:hAnsi="Times New Roman"/>
          <w:sz w:val="28"/>
          <w:szCs w:val="28"/>
        </w:rPr>
        <w:t>Ломакова</w:t>
      </w:r>
      <w:proofErr w:type="spellEnd"/>
      <w:r w:rsidRPr="00AB7B1A">
        <w:rPr>
          <w:rFonts w:ascii="Times New Roman" w:hAnsi="Times New Roman"/>
          <w:sz w:val="28"/>
          <w:szCs w:val="28"/>
        </w:rPr>
        <w:t xml:space="preserve"> В.А.</w:t>
      </w:r>
    </w:p>
    <w:p w:rsid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B1A" w:rsidRPr="00AB7B1A" w:rsidRDefault="00AB7B1A" w:rsidP="00AB7B1A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7B1A">
        <w:rPr>
          <w:rFonts w:ascii="Times New Roman" w:hAnsi="Times New Roman"/>
          <w:b/>
          <w:sz w:val="28"/>
          <w:szCs w:val="28"/>
        </w:rPr>
        <w:t>Интернет- ресурс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7B1A" w:rsidRPr="00AB7B1A" w:rsidRDefault="00AB7B1A" w:rsidP="00AB7B1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B1A" w:rsidRDefault="00AB7B1A" w:rsidP="00AB7B1A">
      <w:pPr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hyperlink r:id="rId8" w:history="1">
        <w:r w:rsidR="00E91814" w:rsidRPr="006C7F80">
          <w:rPr>
            <w:rStyle w:val="a9"/>
            <w:rFonts w:ascii="Times New Roman" w:hAnsi="Times New Roman"/>
            <w:sz w:val="28"/>
            <w:szCs w:val="28"/>
          </w:rPr>
          <w:t>http://tourizm74.ru/upload/files/put_cheb.pdf</w:t>
        </w:r>
      </w:hyperlink>
    </w:p>
    <w:p w:rsidR="00E91814" w:rsidRPr="00AB7B1A" w:rsidRDefault="00042215" w:rsidP="00AB7B1A">
      <w:pPr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E91814" w:rsidRPr="00E91814">
        <w:rPr>
          <w:rFonts w:ascii="Times New Roman" w:hAnsi="Times New Roman"/>
          <w:sz w:val="28"/>
          <w:szCs w:val="28"/>
        </w:rPr>
        <w:t>http://www.zs74.ru/news/predsedatel-zakonodatelnogo-sobraniya-vladimir-myakush-i-ego-zamestitel-aleksandr-zhuravlev</w:t>
      </w:r>
    </w:p>
    <w:sectPr w:rsidR="00E91814" w:rsidRPr="00AB7B1A" w:rsidSect="00AA1D5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07" w:rsidRDefault="00AB3907" w:rsidP="00FD5264">
      <w:pPr>
        <w:spacing w:after="0" w:line="240" w:lineRule="auto"/>
      </w:pPr>
      <w:r>
        <w:separator/>
      </w:r>
    </w:p>
  </w:endnote>
  <w:endnote w:type="continuationSeparator" w:id="0">
    <w:p w:rsidR="00AB3907" w:rsidRDefault="00AB3907" w:rsidP="00FD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477"/>
    </w:sdtPr>
    <w:sdtContent>
      <w:p w:rsidR="0015278F" w:rsidRDefault="003149BA">
        <w:pPr>
          <w:pStyle w:val="a7"/>
          <w:jc w:val="center"/>
        </w:pPr>
        <w:fldSimple w:instr=" PAGE   \* MERGEFORMAT ">
          <w:r w:rsidR="006D33F9">
            <w:rPr>
              <w:noProof/>
            </w:rPr>
            <w:t>1</w:t>
          </w:r>
        </w:fldSimple>
      </w:p>
    </w:sdtContent>
  </w:sdt>
  <w:p w:rsidR="0015278F" w:rsidRDefault="001527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07" w:rsidRDefault="00AB3907" w:rsidP="00FD5264">
      <w:pPr>
        <w:spacing w:after="0" w:line="240" w:lineRule="auto"/>
      </w:pPr>
      <w:r>
        <w:separator/>
      </w:r>
    </w:p>
  </w:footnote>
  <w:footnote w:type="continuationSeparator" w:id="0">
    <w:p w:rsidR="00AB3907" w:rsidRDefault="00AB3907" w:rsidP="00FD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1238"/>
    <w:multiLevelType w:val="hybridMultilevel"/>
    <w:tmpl w:val="4A32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D55"/>
    <w:rsid w:val="00004462"/>
    <w:rsid w:val="00042215"/>
    <w:rsid w:val="000D3262"/>
    <w:rsid w:val="0011732E"/>
    <w:rsid w:val="0015278F"/>
    <w:rsid w:val="00295AF7"/>
    <w:rsid w:val="003149BA"/>
    <w:rsid w:val="003223E4"/>
    <w:rsid w:val="00405A8A"/>
    <w:rsid w:val="00475485"/>
    <w:rsid w:val="004F3AFC"/>
    <w:rsid w:val="00521343"/>
    <w:rsid w:val="00555EA9"/>
    <w:rsid w:val="005865CD"/>
    <w:rsid w:val="005A74B8"/>
    <w:rsid w:val="005F72D8"/>
    <w:rsid w:val="00634F1D"/>
    <w:rsid w:val="006D33F9"/>
    <w:rsid w:val="00761E65"/>
    <w:rsid w:val="0080426E"/>
    <w:rsid w:val="0090091C"/>
    <w:rsid w:val="00A560DE"/>
    <w:rsid w:val="00AA1D55"/>
    <w:rsid w:val="00AB3907"/>
    <w:rsid w:val="00AB7B1A"/>
    <w:rsid w:val="00B4798D"/>
    <w:rsid w:val="00C836B9"/>
    <w:rsid w:val="00CE4FF6"/>
    <w:rsid w:val="00D40098"/>
    <w:rsid w:val="00D8431C"/>
    <w:rsid w:val="00D931B0"/>
    <w:rsid w:val="00D97762"/>
    <w:rsid w:val="00DB1E67"/>
    <w:rsid w:val="00DD10D4"/>
    <w:rsid w:val="00E27A4B"/>
    <w:rsid w:val="00E46261"/>
    <w:rsid w:val="00E87B2E"/>
    <w:rsid w:val="00E91814"/>
    <w:rsid w:val="00F05BC8"/>
    <w:rsid w:val="00F65E55"/>
    <w:rsid w:val="00FD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5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21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D55"/>
    <w:pPr>
      <w:ind w:left="720"/>
      <w:contextualSpacing/>
    </w:pPr>
  </w:style>
  <w:style w:type="table" w:styleId="a4">
    <w:name w:val="Table Grid"/>
    <w:basedOn w:val="a1"/>
    <w:uiPriority w:val="59"/>
    <w:rsid w:val="0058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52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D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26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21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E9181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A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izm74.ru/upload/files/put_ch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03FDF-8C13-4B88-863D-D71E1CB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dcterms:created xsi:type="dcterms:W3CDTF">2015-11-10T13:58:00Z</dcterms:created>
  <dcterms:modified xsi:type="dcterms:W3CDTF">2015-11-10T18:16:00Z</dcterms:modified>
</cp:coreProperties>
</file>